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E83F10">
        <w:rPr>
          <w:rFonts w:ascii="Times New Roman" w:hAnsi="Times New Roman"/>
          <w:bCs/>
          <w:sz w:val="28"/>
          <w:szCs w:val="28"/>
        </w:rPr>
        <w:t>26.05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E83F10">
        <w:rPr>
          <w:rFonts w:ascii="Times New Roman" w:hAnsi="Times New Roman"/>
          <w:bCs/>
          <w:sz w:val="28"/>
          <w:szCs w:val="28"/>
        </w:rPr>
        <w:t>42/153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C950D7">
        <w:rPr>
          <w:rFonts w:ascii="Times New Roman" w:hAnsi="Times New Roman"/>
          <w:sz w:val="28"/>
          <w:szCs w:val="28"/>
        </w:rPr>
        <w:t>33</w:t>
      </w:r>
      <w:r w:rsidR="00865602">
        <w:rPr>
          <w:rFonts w:ascii="Times New Roman" w:hAnsi="Times New Roman"/>
          <w:sz w:val="28"/>
          <w:szCs w:val="28"/>
        </w:rPr>
        <w:t> 615,3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C950D7">
        <w:rPr>
          <w:rFonts w:ascii="Times New Roman" w:hAnsi="Times New Roman"/>
          <w:sz w:val="28"/>
          <w:szCs w:val="28"/>
        </w:rPr>
        <w:t>36</w:t>
      </w:r>
      <w:r w:rsidR="00865602">
        <w:rPr>
          <w:rFonts w:ascii="Times New Roman" w:hAnsi="Times New Roman"/>
          <w:sz w:val="28"/>
          <w:szCs w:val="28"/>
        </w:rPr>
        <w:t> 944,6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.»</w:t>
      </w:r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2B2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602" w:rsidRDefault="00865602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0B138D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C950D7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65602">
        <w:rPr>
          <w:rFonts w:ascii="Times New Roman" w:hAnsi="Times New Roman"/>
          <w:sz w:val="28"/>
          <w:szCs w:val="28"/>
        </w:rPr>
        <w:t>Н</w:t>
      </w:r>
      <w:r w:rsidR="000B138D">
        <w:rPr>
          <w:rFonts w:ascii="Times New Roman" w:hAnsi="Times New Roman"/>
          <w:sz w:val="28"/>
          <w:szCs w:val="28"/>
        </w:rPr>
        <w:t>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>26.05.2022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954"/>
        <w:gridCol w:w="1276"/>
      </w:tblGrid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4217,3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475,5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39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61,9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49,8</w:t>
            </w:r>
          </w:p>
        </w:tc>
      </w:tr>
      <w:tr w:rsidR="00C950D7" w:rsidRPr="003A6171" w:rsidTr="00C950D7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0,0</w:t>
            </w:r>
          </w:p>
        </w:tc>
      </w:tr>
      <w:tr w:rsidR="008E120D" w:rsidRPr="003A6171" w:rsidTr="00C950D7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C950D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615,3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0B138D" w:rsidRDefault="000B138D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065D7" w:rsidRDefault="00E031E4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  </w:t>
      </w:r>
      <w:r w:rsidR="00E83F1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 xml:space="preserve">26.05.2022 </w:t>
      </w:r>
      <w:r w:rsidR="00E83F1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60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44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602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89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602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48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7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B138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28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B138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7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16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6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1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C950D7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E83F1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 xml:space="preserve">26.05.2022 </w:t>
      </w:r>
      <w:r w:rsidR="00E83F1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865602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44,6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(муници-пальными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72854" w:rsidP="00972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5C69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в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83F1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 xml:space="preserve">26.05.2022 </w:t>
      </w:r>
      <w:r w:rsidR="00E83F1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9776" w:type="dxa"/>
        <w:tblLayout w:type="fixed"/>
        <w:tblLook w:val="04A0"/>
      </w:tblPr>
      <w:tblGrid>
        <w:gridCol w:w="540"/>
        <w:gridCol w:w="3254"/>
        <w:gridCol w:w="709"/>
        <w:gridCol w:w="567"/>
        <w:gridCol w:w="850"/>
        <w:gridCol w:w="1701"/>
        <w:gridCol w:w="709"/>
        <w:gridCol w:w="1446"/>
      </w:tblGrid>
      <w:tr w:rsidR="00297131" w:rsidRPr="00297131" w:rsidTr="008C543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8C5431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8C543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86560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44,6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96,0</w:t>
            </w:r>
          </w:p>
        </w:tc>
      </w:tr>
      <w:tr w:rsidR="00297131" w:rsidRPr="00297131" w:rsidTr="008C543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8,3</w:t>
            </w:r>
          </w:p>
        </w:tc>
      </w:tr>
      <w:tr w:rsidR="00297131" w:rsidRPr="00297131" w:rsidTr="008C543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8C5431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8C5431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865602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</w:tr>
      <w:tr w:rsidR="00297131" w:rsidRPr="00297131" w:rsidTr="008C5431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297131" w:rsidRPr="00297131" w:rsidTr="008C543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8C5431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8C5431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353AD" w:rsidRPr="00297131" w:rsidTr="008C5431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5</w:t>
            </w:r>
          </w:p>
        </w:tc>
      </w:tr>
      <w:tr w:rsidR="00297131" w:rsidRPr="00297131" w:rsidTr="008C543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7,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5,9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5C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C698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CE0EB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4C4E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297131" w:rsidRPr="00297131" w:rsidTr="008C5431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62,9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2,9</w:t>
            </w:r>
          </w:p>
        </w:tc>
      </w:tr>
      <w:tr w:rsidR="00297131" w:rsidRPr="00297131" w:rsidTr="008C543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8C5431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8C5431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8C5431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8C5431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297131" w:rsidRPr="00297131" w:rsidTr="008C543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E83F1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 xml:space="preserve">26.05.2022 </w:t>
      </w:r>
      <w:r w:rsidR="00E83F1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15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15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15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15,3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865602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44,6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865602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44,6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865602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44,6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86560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44,6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83F10" w:rsidRPr="000671A6">
        <w:rPr>
          <w:rFonts w:ascii="Times New Roman" w:hAnsi="Times New Roman"/>
          <w:sz w:val="28"/>
          <w:szCs w:val="28"/>
        </w:rPr>
        <w:t xml:space="preserve">от </w:t>
      </w:r>
      <w:r w:rsidR="00E83F10">
        <w:rPr>
          <w:rFonts w:ascii="Times New Roman" w:hAnsi="Times New Roman"/>
          <w:sz w:val="28"/>
          <w:szCs w:val="28"/>
        </w:rPr>
        <w:t xml:space="preserve">26.05.2022 </w:t>
      </w:r>
      <w:r w:rsidR="00E83F10" w:rsidRPr="000671A6">
        <w:rPr>
          <w:rFonts w:ascii="Times New Roman" w:hAnsi="Times New Roman"/>
          <w:sz w:val="28"/>
          <w:szCs w:val="28"/>
        </w:rPr>
        <w:t xml:space="preserve">№ </w:t>
      </w:r>
      <w:r w:rsidR="00E83F10">
        <w:rPr>
          <w:rFonts w:ascii="Times New Roman" w:hAnsi="Times New Roman"/>
          <w:sz w:val="28"/>
          <w:szCs w:val="28"/>
        </w:rPr>
        <w:t>42/153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6237"/>
        <w:gridCol w:w="1134"/>
      </w:tblGrid>
      <w:tr w:rsidR="004F45B0" w:rsidRPr="007761F2" w:rsidTr="006454CD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17742D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6454CD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6454CD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6454CD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6454CD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2 г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F01906" w:rsidRPr="007761F2" w:rsidTr="006454CD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6454CD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6454CD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6454CD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6454CD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3</w:t>
            </w:r>
          </w:p>
        </w:tc>
      </w:tr>
      <w:tr w:rsidR="004F45B0" w:rsidRPr="007761F2" w:rsidTr="006454CD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6454CD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6454CD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4F45B0" w:rsidRPr="007761F2" w:rsidTr="006454C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6454CD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4F45B0" w:rsidRPr="007761F2" w:rsidTr="006454CD">
        <w:trPr>
          <w:trHeight w:val="5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,9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0</w:t>
            </w:r>
          </w:p>
        </w:tc>
      </w:tr>
      <w:tr w:rsidR="007761F2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6454CD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F01906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70,4</w:t>
            </w:r>
          </w:p>
        </w:tc>
      </w:tr>
    </w:tbl>
    <w:p w:rsidR="007761F2" w:rsidRPr="008C6703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Белан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39" w:rsidRDefault="00FE0239" w:rsidP="00931A9F">
      <w:pPr>
        <w:spacing w:after="0" w:line="240" w:lineRule="auto"/>
      </w:pPr>
      <w:r>
        <w:separator/>
      </w:r>
    </w:p>
  </w:endnote>
  <w:endnote w:type="continuationSeparator" w:id="0">
    <w:p w:rsidR="00FE0239" w:rsidRDefault="00FE0239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39" w:rsidRDefault="00FE0239" w:rsidP="00931A9F">
      <w:pPr>
        <w:spacing w:after="0" w:line="240" w:lineRule="auto"/>
      </w:pPr>
      <w:r>
        <w:separator/>
      </w:r>
    </w:p>
  </w:footnote>
  <w:footnote w:type="continuationSeparator" w:id="0">
    <w:p w:rsidR="00FE0239" w:rsidRDefault="00FE0239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B138D"/>
    <w:rsid w:val="000C0237"/>
    <w:rsid w:val="000C026B"/>
    <w:rsid w:val="000C6B7E"/>
    <w:rsid w:val="000D1DC4"/>
    <w:rsid w:val="000D423C"/>
    <w:rsid w:val="000E19F7"/>
    <w:rsid w:val="000E1FD1"/>
    <w:rsid w:val="000F27C4"/>
    <w:rsid w:val="000F3CF3"/>
    <w:rsid w:val="001065D7"/>
    <w:rsid w:val="0011160F"/>
    <w:rsid w:val="00114073"/>
    <w:rsid w:val="00114C08"/>
    <w:rsid w:val="00130D99"/>
    <w:rsid w:val="0013119B"/>
    <w:rsid w:val="001319AD"/>
    <w:rsid w:val="0013483B"/>
    <w:rsid w:val="001537E9"/>
    <w:rsid w:val="00154734"/>
    <w:rsid w:val="0017254C"/>
    <w:rsid w:val="00172750"/>
    <w:rsid w:val="00177283"/>
    <w:rsid w:val="0017742D"/>
    <w:rsid w:val="00184C4C"/>
    <w:rsid w:val="00193003"/>
    <w:rsid w:val="00196D68"/>
    <w:rsid w:val="001B09A3"/>
    <w:rsid w:val="001B1915"/>
    <w:rsid w:val="001B4357"/>
    <w:rsid w:val="001B63E8"/>
    <w:rsid w:val="001C579D"/>
    <w:rsid w:val="001C6CBC"/>
    <w:rsid w:val="001D1A07"/>
    <w:rsid w:val="001D7A9E"/>
    <w:rsid w:val="001F357D"/>
    <w:rsid w:val="001F79D8"/>
    <w:rsid w:val="00200A6A"/>
    <w:rsid w:val="00213D71"/>
    <w:rsid w:val="00213DFB"/>
    <w:rsid w:val="00223612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728A"/>
    <w:rsid w:val="0033182C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1D9"/>
    <w:rsid w:val="003C3FC4"/>
    <w:rsid w:val="003D1A4A"/>
    <w:rsid w:val="003D3EC4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477E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088D"/>
    <w:rsid w:val="004947EF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2013E"/>
    <w:rsid w:val="00521979"/>
    <w:rsid w:val="00537A06"/>
    <w:rsid w:val="00537AAD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D7F24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0C5E"/>
    <w:rsid w:val="00813B18"/>
    <w:rsid w:val="008250CF"/>
    <w:rsid w:val="00853261"/>
    <w:rsid w:val="00853DD1"/>
    <w:rsid w:val="00865602"/>
    <w:rsid w:val="00873E23"/>
    <w:rsid w:val="00885DB3"/>
    <w:rsid w:val="00885EEB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E120D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72854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2D4C"/>
    <w:rsid w:val="009F5930"/>
    <w:rsid w:val="00A044B7"/>
    <w:rsid w:val="00A203F1"/>
    <w:rsid w:val="00A251A8"/>
    <w:rsid w:val="00A34144"/>
    <w:rsid w:val="00A44A03"/>
    <w:rsid w:val="00A9535C"/>
    <w:rsid w:val="00AA2D80"/>
    <w:rsid w:val="00AC531C"/>
    <w:rsid w:val="00AC568A"/>
    <w:rsid w:val="00B2033E"/>
    <w:rsid w:val="00B21EE4"/>
    <w:rsid w:val="00B24B48"/>
    <w:rsid w:val="00B307AA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06A3A"/>
    <w:rsid w:val="00C23202"/>
    <w:rsid w:val="00C23BF5"/>
    <w:rsid w:val="00C23EF4"/>
    <w:rsid w:val="00C2636E"/>
    <w:rsid w:val="00C4202E"/>
    <w:rsid w:val="00C60D14"/>
    <w:rsid w:val="00C60DD9"/>
    <w:rsid w:val="00C62C43"/>
    <w:rsid w:val="00C6331E"/>
    <w:rsid w:val="00C71228"/>
    <w:rsid w:val="00C73943"/>
    <w:rsid w:val="00C80B1D"/>
    <w:rsid w:val="00C87EBD"/>
    <w:rsid w:val="00C9098D"/>
    <w:rsid w:val="00C927B0"/>
    <w:rsid w:val="00C950D7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F4F"/>
    <w:rsid w:val="00CF7740"/>
    <w:rsid w:val="00D162FD"/>
    <w:rsid w:val="00D23290"/>
    <w:rsid w:val="00D233F6"/>
    <w:rsid w:val="00D314AB"/>
    <w:rsid w:val="00D36856"/>
    <w:rsid w:val="00D41E85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2D28"/>
    <w:rsid w:val="00D95332"/>
    <w:rsid w:val="00D9697D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83F10"/>
    <w:rsid w:val="00E8566B"/>
    <w:rsid w:val="00E95198"/>
    <w:rsid w:val="00EA1BB9"/>
    <w:rsid w:val="00EA4AF2"/>
    <w:rsid w:val="00EB662C"/>
    <w:rsid w:val="00EC6E41"/>
    <w:rsid w:val="00ED39F9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53AD"/>
    <w:rsid w:val="00F367B7"/>
    <w:rsid w:val="00F41D3B"/>
    <w:rsid w:val="00F41DD4"/>
    <w:rsid w:val="00F43A3F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0239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357F-797B-44B0-8F4A-4DC16D5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454</Words>
  <Characters>5959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05-27T10:53:00Z</cp:lastPrinted>
  <dcterms:created xsi:type="dcterms:W3CDTF">2022-05-27T12:32:00Z</dcterms:created>
  <dcterms:modified xsi:type="dcterms:W3CDTF">2022-05-27T12:32:00Z</dcterms:modified>
</cp:coreProperties>
</file>